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5CEC" w14:textId="1A652793" w:rsidR="00D2316B" w:rsidRPr="008E21F7" w:rsidRDefault="00D2316B" w:rsidP="00D2316B">
      <w:pPr>
        <w:pStyle w:val="Heading1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Misconduct Management System</w:t>
      </w:r>
    </w:p>
    <w:p w14:paraId="6FE98653" w14:textId="222F354C" w:rsidR="000D79AC" w:rsidRPr="008E21F7" w:rsidRDefault="000D79AC" w:rsidP="00D2316B">
      <w:pPr>
        <w:pStyle w:val="Heading2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Introduction to Software Engineering</w:t>
      </w:r>
    </w:p>
    <w:p w14:paraId="62A5C05F" w14:textId="3960BEA8" w:rsidR="000D79AC" w:rsidRPr="008E21F7" w:rsidRDefault="000D79AC" w:rsidP="00D2316B">
      <w:pPr>
        <w:pStyle w:val="Heading3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Group Coursework</w:t>
      </w:r>
      <w:r w:rsidR="00086C92" w:rsidRPr="008E21F7">
        <w:rPr>
          <w:rFonts w:ascii="Times New Roman" w:hAnsi="Times New Roman" w:cs="Times New Roman"/>
        </w:rPr>
        <w:t xml:space="preserve"> </w:t>
      </w:r>
      <w:r w:rsidRPr="008E21F7">
        <w:rPr>
          <w:rFonts w:ascii="Times New Roman" w:hAnsi="Times New Roman" w:cs="Times New Roman"/>
        </w:rPr>
        <w:t>Team 49</w:t>
      </w:r>
    </w:p>
    <w:p w14:paraId="7B7D830A" w14:textId="5015D79E" w:rsidR="00D2316B" w:rsidRPr="008E21F7" w:rsidRDefault="00D2316B" w:rsidP="00D2316B">
      <w:pPr>
        <w:pStyle w:val="Heading3"/>
        <w:ind w:left="142"/>
        <w:jc w:val="both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Shae McFadden (k20072607), Ahmed Banko (k20071320), Inigo Cojuangco (k19007748), Zakariya Ahmed Mohamed (k20008985), Suhayb Yones (k20044202), Shermiaya Raymond (k20046722)</w:t>
      </w:r>
    </w:p>
    <w:p w14:paraId="4F2120F6" w14:textId="77777777" w:rsidR="00D2316B" w:rsidRPr="008E21F7" w:rsidRDefault="00D2316B" w:rsidP="00D2316B">
      <w:pPr>
        <w:pStyle w:val="Heading3"/>
        <w:ind w:left="142"/>
        <w:jc w:val="both"/>
        <w:rPr>
          <w:rFonts w:ascii="Times New Roman" w:hAnsi="Times New Roman" w:cs="Times New Roman"/>
        </w:rPr>
      </w:pPr>
    </w:p>
    <w:p w14:paraId="63805495" w14:textId="77777777" w:rsidR="00D2316B" w:rsidRPr="008E21F7" w:rsidRDefault="00D2316B" w:rsidP="00D2316B">
      <w:pPr>
        <w:pStyle w:val="Heading3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Table of Contents</w:t>
      </w:r>
    </w:p>
    <w:p w14:paraId="7D9106F2" w14:textId="543A44F0" w:rsidR="00246CDA" w:rsidRDefault="00246CDA" w:rsidP="00F56E69">
      <w:pPr>
        <w:pStyle w:val="Heading3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anagement………………..[1]</w:t>
      </w:r>
    </w:p>
    <w:p w14:paraId="30AB8D7F" w14:textId="3E9537F8" w:rsidR="00D2316B" w:rsidRPr="008E21F7" w:rsidRDefault="00D2316B" w:rsidP="00F56E69">
      <w:pPr>
        <w:pStyle w:val="Heading3"/>
        <w:ind w:left="426" w:hanging="142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Stakeholders</w:t>
      </w:r>
      <w:r w:rsidR="00F56E69" w:rsidRPr="008E21F7">
        <w:rPr>
          <w:rFonts w:ascii="Times New Roman" w:hAnsi="Times New Roman" w:cs="Times New Roman"/>
        </w:rPr>
        <w:t>………………………</w:t>
      </w:r>
      <w:r w:rsidRPr="008E21F7">
        <w:rPr>
          <w:rFonts w:ascii="Times New Roman" w:hAnsi="Times New Roman" w:cs="Times New Roman"/>
        </w:rPr>
        <w:t>[1]</w:t>
      </w:r>
    </w:p>
    <w:p w14:paraId="287EF787" w14:textId="7C81011C" w:rsidR="00D2316B" w:rsidRPr="008E21F7" w:rsidRDefault="00D2316B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Functional Requirements</w:t>
      </w:r>
      <w:r w:rsidR="00F56E69" w:rsidRPr="008E21F7">
        <w:rPr>
          <w:rFonts w:ascii="Times New Roman" w:hAnsi="Times New Roman" w:cs="Times New Roman"/>
        </w:rPr>
        <w:t>………</w:t>
      </w:r>
      <w:proofErr w:type="gramStart"/>
      <w:r w:rsidR="008E21F7">
        <w:rPr>
          <w:rFonts w:ascii="Times New Roman" w:hAnsi="Times New Roman" w:cs="Times New Roman"/>
        </w:rPr>
        <w:t>…</w:t>
      </w:r>
      <w:r w:rsidRPr="008E21F7">
        <w:rPr>
          <w:rFonts w:ascii="Times New Roman" w:hAnsi="Times New Roman" w:cs="Times New Roman"/>
        </w:rPr>
        <w:t>[</w:t>
      </w:r>
      <w:proofErr w:type="gramEnd"/>
      <w:r w:rsidR="002246B3">
        <w:rPr>
          <w:rFonts w:ascii="Times New Roman" w:hAnsi="Times New Roman" w:cs="Times New Roman"/>
        </w:rPr>
        <w:t>1 – 3]</w:t>
      </w:r>
    </w:p>
    <w:p w14:paraId="27881507" w14:textId="4F50F630" w:rsidR="00D2316B" w:rsidRPr="008E21F7" w:rsidRDefault="00D2316B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Non-Functional Requirements</w:t>
      </w:r>
      <w:r w:rsidR="00F56E69" w:rsidRPr="008E21F7">
        <w:rPr>
          <w:rFonts w:ascii="Times New Roman" w:hAnsi="Times New Roman" w:cs="Times New Roman"/>
        </w:rPr>
        <w:t>…</w:t>
      </w:r>
      <w:proofErr w:type="gramStart"/>
      <w:r w:rsidR="00F56E69" w:rsidRPr="008E21F7">
        <w:rPr>
          <w:rFonts w:ascii="Times New Roman" w:hAnsi="Times New Roman" w:cs="Times New Roman"/>
        </w:rPr>
        <w:t>…</w:t>
      </w:r>
      <w:r w:rsidRPr="008E21F7">
        <w:rPr>
          <w:rFonts w:ascii="Times New Roman" w:hAnsi="Times New Roman" w:cs="Times New Roman"/>
        </w:rPr>
        <w:t>[</w:t>
      </w:r>
      <w:proofErr w:type="gramEnd"/>
      <w:r w:rsidRPr="008E21F7">
        <w:rPr>
          <w:rFonts w:ascii="Times New Roman" w:hAnsi="Times New Roman" w:cs="Times New Roman"/>
        </w:rPr>
        <w:t>3]</w:t>
      </w:r>
    </w:p>
    <w:p w14:paraId="42831F29" w14:textId="3AEFD1A8" w:rsidR="00F56E69" w:rsidRPr="008E21F7" w:rsidRDefault="00F56E69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Use Case Descriptions…………</w:t>
      </w:r>
      <w:proofErr w:type="gramStart"/>
      <w:r w:rsidRPr="008E21F7">
        <w:rPr>
          <w:rFonts w:ascii="Times New Roman" w:hAnsi="Times New Roman" w:cs="Times New Roman"/>
        </w:rPr>
        <w:t>…[</w:t>
      </w:r>
      <w:proofErr w:type="gramEnd"/>
      <w:r w:rsidRPr="008E21F7">
        <w:rPr>
          <w:rFonts w:ascii="Times New Roman" w:hAnsi="Times New Roman" w:cs="Times New Roman"/>
        </w:rPr>
        <w:t xml:space="preserve">3 – </w:t>
      </w:r>
      <w:r w:rsidR="002246B3">
        <w:rPr>
          <w:rFonts w:ascii="Times New Roman" w:hAnsi="Times New Roman" w:cs="Times New Roman"/>
        </w:rPr>
        <w:t>6</w:t>
      </w:r>
      <w:r w:rsidRPr="008E21F7">
        <w:rPr>
          <w:rFonts w:ascii="Times New Roman" w:hAnsi="Times New Roman" w:cs="Times New Roman"/>
        </w:rPr>
        <w:t>]</w:t>
      </w:r>
    </w:p>
    <w:p w14:paraId="1CE99CD7" w14:textId="01E89231" w:rsidR="00F56E69" w:rsidRPr="008E21F7" w:rsidRDefault="00F56E69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Use Case Diagram ………………</w:t>
      </w:r>
      <w:r w:rsidR="008E21F7">
        <w:rPr>
          <w:rFonts w:ascii="Times New Roman" w:hAnsi="Times New Roman" w:cs="Times New Roman"/>
        </w:rPr>
        <w:t>.</w:t>
      </w:r>
      <w:r w:rsidRPr="008E21F7">
        <w:rPr>
          <w:rFonts w:ascii="Times New Roman" w:hAnsi="Times New Roman" w:cs="Times New Roman"/>
        </w:rPr>
        <w:t>[6]</w:t>
      </w:r>
    </w:p>
    <w:p w14:paraId="19EE4A2C" w14:textId="42B61BBA" w:rsidR="000D79AC" w:rsidRPr="00A02BDB" w:rsidRDefault="00F56E69" w:rsidP="00F56E69">
      <w:pPr>
        <w:pStyle w:val="Heading3"/>
        <w:ind w:left="284"/>
      </w:pPr>
      <w:r w:rsidRPr="008E21F7">
        <w:rPr>
          <w:rFonts w:ascii="Times New Roman" w:hAnsi="Times New Roman" w:cs="Times New Roman"/>
        </w:rPr>
        <w:t>Class Diagram……………………[7]</w:t>
      </w:r>
      <w:r w:rsidR="000D79AC" w:rsidRPr="00A02BDB">
        <w:br w:type="page"/>
      </w:r>
    </w:p>
    <w:p w14:paraId="0D978C5A" w14:textId="3A000C43" w:rsidR="008E21F7" w:rsidRDefault="00F876D8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am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364"/>
        <w:gridCol w:w="5126"/>
      </w:tblGrid>
      <w:tr w:rsidR="00F876D8" w14:paraId="11CD04CB" w14:textId="77777777" w:rsidTr="005F39EB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A89B69B" w14:textId="77777777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1</w:t>
            </w:r>
          </w:p>
          <w:p w14:paraId="0C857F2C" w14:textId="77777777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, 31 January 2021, 16:00 (GMT)</w:t>
            </w:r>
          </w:p>
          <w:p w14:paraId="547BBCA1" w14:textId="392BEDB6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654B3D00" w14:textId="3CEC1756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ssigned Shae team lead and assigned requirements analysis to all</w:t>
            </w:r>
          </w:p>
          <w:p w14:paraId="4AF5CB9F" w14:textId="37018C31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2</w:t>
            </w:r>
          </w:p>
          <w:p w14:paraId="516C0DB7" w14:textId="7BFE9A59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Wednesday, 3 February 2021, 16:00 (GMT)</w:t>
            </w:r>
          </w:p>
          <w:p w14:paraId="71744336" w14:textId="2461BFFA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550EB24F" w14:textId="01D7FADC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Requirements Analysis Brainstorm Review (All)</w:t>
            </w:r>
          </w:p>
          <w:p w14:paraId="55BF7F7F" w14:textId="2645A71B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 xml:space="preserve">Assigned Suhayb non-functional requirements review, </w:t>
            </w:r>
            <w:r w:rsidR="005F39EB" w:rsidRPr="005F39EB">
              <w:rPr>
                <w:rFonts w:ascii="Times New Roman" w:hAnsi="Times New Roman" w:cs="Times New Roman"/>
              </w:rPr>
              <w:t>Zakariya &amp; Ahmed User vs System Requirements, Shermiaya requirements prioritization, Shae use case diagram, Inigo use case description</w:t>
            </w:r>
          </w:p>
          <w:p w14:paraId="020E9B54" w14:textId="77777777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3</w:t>
            </w:r>
          </w:p>
          <w:p w14:paraId="18D20ED9" w14:textId="77777777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, 7 February 2021, 16:00 (GMT)</w:t>
            </w:r>
          </w:p>
          <w:p w14:paraId="780BC4CC" w14:textId="77777777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5E757931" w14:textId="77777777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 xml:space="preserve">Reviewed everyone’s work </w:t>
            </w:r>
          </w:p>
          <w:p w14:paraId="070779AF" w14:textId="26A758BE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ssigned review of report as of yet (All)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14:paraId="3CB36C5A" w14:textId="5877382C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4</w:t>
            </w:r>
          </w:p>
          <w:p w14:paraId="70B2C94C" w14:textId="2B86A3CF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 14 February 2021 16:00 (GMT)</w:t>
            </w:r>
          </w:p>
          <w:p w14:paraId="6746FD62" w14:textId="27701B72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12D9AC0C" w14:textId="0E9270D6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Reviewed report draft</w:t>
            </w:r>
          </w:p>
          <w:p w14:paraId="22FF6A21" w14:textId="3145D280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ssigned elicitation of information for class diagram (All)</w:t>
            </w:r>
          </w:p>
          <w:p w14:paraId="066F64D7" w14:textId="5EA93710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5</w:t>
            </w:r>
          </w:p>
          <w:p w14:paraId="1CB2545B" w14:textId="58641E94" w:rsidR="005F39EB" w:rsidRP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Thursday 18 February 2021 14:00 (GMT)</w:t>
            </w:r>
          </w:p>
          <w:p w14:paraId="13F603A3" w14:textId="19EC70CC" w:rsidR="005F39EB" w:rsidRP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 except Suhayb (due to scheduling conflict</w:t>
            </w:r>
          </w:p>
          <w:p w14:paraId="1EB009F8" w14:textId="58DBB437" w:rsid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class diagram information (All)</w:t>
            </w:r>
          </w:p>
          <w:p w14:paraId="7F9D9405" w14:textId="060CD392" w:rsidR="005F39EB" w:rsidRP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Inigo &amp; Ahmed class diagram, all others for further report review</w:t>
            </w:r>
          </w:p>
          <w:p w14:paraId="3E1C41A4" w14:textId="77777777" w:rsidR="00F876D8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6</w:t>
            </w:r>
          </w:p>
          <w:p w14:paraId="393832C7" w14:textId="77777777" w:rsidR="005F39EB" w:rsidRDefault="005F39EB" w:rsidP="005F39E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 21 February 2021 16:00 (GMT)</w:t>
            </w:r>
          </w:p>
          <w:p w14:paraId="675395F0" w14:textId="77777777" w:rsidR="005F39EB" w:rsidRDefault="005F39EB" w:rsidP="005F39E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ttended</w:t>
            </w:r>
          </w:p>
          <w:p w14:paraId="44D3F0E3" w14:textId="4885B671" w:rsidR="005F39EB" w:rsidRPr="005F39EB" w:rsidRDefault="005F39EB" w:rsidP="005F39E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report review &amp; class diagram review</w:t>
            </w:r>
          </w:p>
        </w:tc>
      </w:tr>
    </w:tbl>
    <w:p w14:paraId="0D66FBEC" w14:textId="30D8F0B8" w:rsidR="00015FB1" w:rsidRDefault="00015FB1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268"/>
      </w:tblGrid>
      <w:tr w:rsidR="00546020" w14:paraId="2763F066" w14:textId="77777777" w:rsidTr="00546020">
        <w:tc>
          <w:tcPr>
            <w:tcW w:w="5364" w:type="dxa"/>
          </w:tcPr>
          <w:p w14:paraId="2F7C0F9E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TOM University</w:t>
            </w:r>
          </w:p>
          <w:p w14:paraId="456FFD03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Students of ATOM</w:t>
            </w:r>
          </w:p>
          <w:p w14:paraId="744A230B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Academic Misconduct Team</w:t>
            </w:r>
          </w:p>
          <w:p w14:paraId="5B2F5DB9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departments of ATOM</w:t>
            </w:r>
          </w:p>
          <w:p w14:paraId="432B5E72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Each department's Misconduct Team</w:t>
            </w:r>
          </w:p>
          <w:p w14:paraId="71D305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Profession Services Team</w:t>
            </w:r>
          </w:p>
          <w:p w14:paraId="4795EAC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Student Conduct Office</w:t>
            </w:r>
          </w:p>
          <w:p w14:paraId="5D5D6E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Module Leaders and Lecturers</w:t>
            </w:r>
          </w:p>
          <w:p w14:paraId="6461142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SLC(</w:t>
            </w:r>
            <w:proofErr w:type="gramEnd"/>
            <w:r w:rsidRPr="00546020">
              <w:rPr>
                <w:rFonts w:ascii="Times New Roman" w:hAnsi="Times New Roman" w:cs="Times New Roman"/>
              </w:rPr>
              <w:t>Student Loans Company)</w:t>
            </w:r>
          </w:p>
          <w:p w14:paraId="7B4FC30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the case that the student is expelled they would need to be updated. </w:t>
            </w:r>
            <w:proofErr w:type="gramStart"/>
            <w:r w:rsidRPr="00546020">
              <w:rPr>
                <w:rFonts w:ascii="Times New Roman" w:hAnsi="Times New Roman" w:cs="Times New Roman"/>
              </w:rPr>
              <w:t>Therefore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they wouldn't be a direct stakeholder but an important one</w:t>
            </w:r>
          </w:p>
          <w:p w14:paraId="3DF91A90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Board of Governors</w:t>
            </w:r>
          </w:p>
          <w:p w14:paraId="187CE37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charge of upholding the university’s mission, therefore they would have </w:t>
            </w:r>
            <w:proofErr w:type="gramStart"/>
            <w:r w:rsidRPr="00546020">
              <w:rPr>
                <w:rFonts w:ascii="Times New Roman" w:hAnsi="Times New Roman" w:cs="Times New Roman"/>
              </w:rPr>
              <w:t>an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direct interest in the system</w:t>
            </w:r>
          </w:p>
          <w:p w14:paraId="0A2E8427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Other universities </w:t>
            </w:r>
          </w:p>
          <w:p w14:paraId="359089A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As they can make changes to their academic misconduct procedure due to the one used by ATOM. </w:t>
            </w:r>
          </w:p>
          <w:p w14:paraId="49779508" w14:textId="4E297E8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 robust system would allow universities to informed if a student who was expelled from ATOM applies to their university</w:t>
            </w:r>
          </w:p>
        </w:tc>
        <w:tc>
          <w:tcPr>
            <w:tcW w:w="5268" w:type="dxa"/>
          </w:tcPr>
          <w:p w14:paraId="2E610F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Principle of the university </w:t>
            </w:r>
          </w:p>
          <w:p w14:paraId="5CAB5DD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s the principle/head of the university, they would want to ensure that unauthentic work is identified and dealt with.</w:t>
            </w:r>
          </w:p>
          <w:p w14:paraId="353B073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Head of course department</w:t>
            </w:r>
          </w:p>
          <w:p w14:paraId="349164F6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or example, the head of informatics</w:t>
            </w:r>
          </w:p>
          <w:p w14:paraId="48DAF4E1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Department </w:t>
            </w:r>
            <w:proofErr w:type="gramStart"/>
            <w:r w:rsidRPr="00546020">
              <w:rPr>
                <w:rFonts w:ascii="Times New Roman" w:hAnsi="Times New Roman" w:cs="Times New Roman"/>
              </w:rPr>
              <w:t>For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Education</w:t>
            </w:r>
          </w:p>
          <w:p w14:paraId="12F12878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Government department responsible for education</w:t>
            </w:r>
          </w:p>
          <w:p w14:paraId="48AA371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450F7F3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Tax payers</w:t>
            </w:r>
            <w:proofErr w:type="gramEnd"/>
          </w:p>
          <w:p w14:paraId="7E90140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785C5EF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Provide taxes which in part fund SLC loans to students</w:t>
            </w:r>
          </w:p>
          <w:p w14:paraId="0AB382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UK research and Innovation (UKRI) </w:t>
            </w:r>
          </w:p>
          <w:p w14:paraId="239E28B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unding agency for science and research in UK</w:t>
            </w:r>
          </w:p>
          <w:p w14:paraId="058DE8E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0B9D2A14" w14:textId="77777777" w:rsidR="00546020" w:rsidRDefault="00546020" w:rsidP="00546020"/>
        </w:tc>
      </w:tr>
    </w:tbl>
    <w:p w14:paraId="1A146CA8" w14:textId="096ED42B" w:rsidR="000D79AC" w:rsidRDefault="000D79AC" w:rsidP="000D79AC">
      <w:pPr>
        <w:pStyle w:val="Heading1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Functional Requirem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246CDA" w14:paraId="5A18FFDF" w14:textId="77777777" w:rsidTr="00246CD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AF5D8DD" w14:textId="77777777" w:rsidR="00246CDA" w:rsidRPr="00A02BDB" w:rsidRDefault="00246CDA" w:rsidP="00246CDA">
            <w:p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User requirements definition will be denoted by numbers and system requirements by letters</w:t>
            </w:r>
          </w:p>
          <w:p w14:paraId="448D8AE0" w14:textId="77777777" w:rsidR="00246CDA" w:rsidRPr="00A02BDB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Module leader can create a report of a possible misconduct case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05157F22" w14:textId="77777777" w:rsidR="00246CDA" w:rsidRPr="00A02BDB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System creates a query form to be filled out by the module leader</w:t>
            </w:r>
          </w:p>
          <w:p w14:paraId="24BAE0F8" w14:textId="77777777" w:rsidR="00246CDA" w:rsidRPr="00A02BDB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 xml:space="preserve">System should validate student ID </w:t>
            </w:r>
          </w:p>
          <w:p w14:paraId="3055449D" w14:textId="77777777" w:rsidR="00246CDA" w:rsidRPr="00B409D3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The form must contain the field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D3">
              <w:rPr>
                <w:rFonts w:ascii="Times New Roman" w:hAnsi="Times New Roman" w:cs="Times New Roman"/>
              </w:rPr>
              <w:t>Module code, Academic year, Term, Student number, Student name, Student email, Type of misconduct, Type of assessment, % of marks that affect the total mark of the module, Anonymized evidence</w:t>
            </w:r>
          </w:p>
          <w:p w14:paraId="52360F8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lastRenderedPageBreak/>
              <w:t>System should validate the form ensuring its fields match specification</w:t>
            </w:r>
          </w:p>
          <w:p w14:paraId="7EFF903A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generate a unique code for the case</w:t>
            </w:r>
          </w:p>
          <w:p w14:paraId="2D4CF283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Allows the module leader to submit the form </w:t>
            </w:r>
          </w:p>
          <w:p w14:paraId="7C0065BA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ends the submitted form to the Academic Misconduct Team (AMT)</w:t>
            </w:r>
          </w:p>
          <w:p w14:paraId="364B7E1E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Member of AMT checks program the student is on and decides if there is enough evidence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09320DF5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must be able to access the student database </w:t>
            </w:r>
          </w:p>
          <w:p w14:paraId="604E274D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lookup students’ details</w:t>
            </w:r>
          </w:p>
          <w:p w14:paraId="314690C3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there is enough evidence the case should be forwarded to the home department and the home department’s AMT should be notified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7B2C4FD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the case to the home department</w:t>
            </w:r>
          </w:p>
          <w:p w14:paraId="6E00FF57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notification to home department AMT</w:t>
            </w:r>
          </w:p>
          <w:p w14:paraId="3750AB03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Investigatory interview is scheduled </w:t>
            </w:r>
            <w:r>
              <w:rPr>
                <w:rFonts w:ascii="Times New Roman" w:hAnsi="Times New Roman" w:cs="Times New Roman"/>
              </w:rPr>
              <w:t>(Must have)</w:t>
            </w:r>
          </w:p>
          <w:p w14:paraId="2CBD560D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must have a scheduling service</w:t>
            </w:r>
          </w:p>
          <w:p w14:paraId="769B00E5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nvite sent to the student</w:t>
            </w:r>
            <w:r>
              <w:rPr>
                <w:rFonts w:ascii="Times New Roman" w:hAnsi="Times New Roman" w:cs="Times New Roman"/>
              </w:rPr>
              <w:t xml:space="preserve"> (Should have)</w:t>
            </w:r>
          </w:p>
          <w:p w14:paraId="337E38AB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creates the invitation in combination with the scheduling system</w:t>
            </w:r>
          </w:p>
          <w:p w14:paraId="0C50CC1F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then sends the invite to the student either via email or via account</w:t>
            </w:r>
          </w:p>
          <w:p w14:paraId="12B36621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via email the system would need an integrated mail client</w:t>
            </w:r>
          </w:p>
          <w:p w14:paraId="0761C18E" w14:textId="77777777" w:rsidR="00246CDA" w:rsidRPr="0033319E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via account, the system would need a database with accounts stored and be able to lookup the student’s account to send the notification</w:t>
            </w:r>
          </w:p>
          <w:p w14:paraId="4C4B1597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tudent confirms attendance</w:t>
            </w:r>
            <w:r>
              <w:rPr>
                <w:rFonts w:ascii="Times New Roman" w:hAnsi="Times New Roman" w:cs="Times New Roman"/>
              </w:rPr>
              <w:t xml:space="preserve"> (Should have)</w:t>
            </w:r>
          </w:p>
          <w:p w14:paraId="778813C0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receives the reply and logs it onto the system</w:t>
            </w:r>
          </w:p>
          <w:p w14:paraId="3A6A9B0C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Email of summary of interview sent to student</w:t>
            </w:r>
            <w:r>
              <w:rPr>
                <w:rFonts w:ascii="Times New Roman" w:hAnsi="Times New Roman" w:cs="Times New Roman"/>
              </w:rPr>
              <w:t xml:space="preserve"> (Could have)</w:t>
            </w:r>
          </w:p>
          <w:p w14:paraId="26CADD39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must be capable of note taking</w:t>
            </w:r>
          </w:p>
          <w:p w14:paraId="4F95A095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The system must have an integrated email client </w:t>
            </w:r>
          </w:p>
          <w:p w14:paraId="3A3E5BE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lookup student’s details</w:t>
            </w:r>
          </w:p>
          <w:p w14:paraId="05589CB7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must be able to form connection to external email server </w:t>
            </w:r>
          </w:p>
          <w:p w14:paraId="3380CC42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case is referred to SCO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6F28C72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takes note that the case has been referred</w:t>
            </w:r>
          </w:p>
          <w:p w14:paraId="0A6D38CE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Follow requirement 11</w:t>
            </w:r>
          </w:p>
          <w:p w14:paraId="1B28E046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CO verifies if there are previous offences at the college </w:t>
            </w:r>
            <w:proofErr w:type="gramStart"/>
            <w:r w:rsidRPr="000F0B39">
              <w:rPr>
                <w:rFonts w:ascii="Times New Roman" w:hAnsi="Times New Roman" w:cs="Times New Roman"/>
              </w:rPr>
              <w:t>level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Must have)</w:t>
            </w:r>
          </w:p>
          <w:p w14:paraId="0A30A211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access previous cases</w:t>
            </w:r>
          </w:p>
          <w:p w14:paraId="06C62857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display previous case in a HTML format</w:t>
            </w:r>
          </w:p>
          <w:p w14:paraId="7B0653FD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lookup specific cases involving specific students</w:t>
            </w:r>
          </w:p>
          <w:p w14:paraId="3CD10E91" w14:textId="77777777" w:rsidR="00246CDA" w:rsidRPr="00416CA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return a suitable message if there are no cases involving requested student else returns all cases against the student.</w:t>
            </w:r>
          </w:p>
          <w:p w14:paraId="3B289BAE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If there are no previous cases </w:t>
            </w:r>
            <w:r>
              <w:rPr>
                <w:rFonts w:ascii="Times New Roman" w:hAnsi="Times New Roman" w:cs="Times New Roman"/>
              </w:rPr>
              <w:t>(Must have)</w:t>
            </w:r>
          </w:p>
          <w:p w14:paraId="1FE9353C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Requirement 4 - 8 is carried out with at least 7 days’ notice given to module leader and a member of misconduct team.</w:t>
            </w:r>
          </w:p>
          <w:p w14:paraId="50ABFC2A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should include electronic form hosting service with a capability to set a deadline </w:t>
            </w:r>
          </w:p>
          <w:p w14:paraId="70F5A807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form to student and notifies them</w:t>
            </w:r>
          </w:p>
          <w:p w14:paraId="1B3C0D6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only allow 5 days for the student to fill out and sign form</w:t>
            </w:r>
          </w:p>
          <w:p w14:paraId="69DB01C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completed form to misconduct team and notifies them</w:t>
            </w:r>
          </w:p>
          <w:p w14:paraId="11E1306D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allows misconduct team to validate the form  </w:t>
            </w:r>
          </w:p>
          <w:p w14:paraId="070B915B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Return the form to the student to correct if needed</w:t>
            </w:r>
          </w:p>
          <w:p w14:paraId="61D3F5AC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Else notify the professional service team (PS) who sends copy to student, module leader and SCO</w:t>
            </w:r>
          </w:p>
          <w:p w14:paraId="1B84A85F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allow user to change status of current open case (drop/ close)</w:t>
            </w:r>
          </w:p>
          <w:p w14:paraId="4B3BF2AB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there are previous offences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55D95FC3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send email to module leader asking for description of case</w:t>
            </w:r>
          </w:p>
          <w:p w14:paraId="0F3BAD49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allow hosting of a referral form to be completed by misconduct team</w:t>
            </w:r>
          </w:p>
          <w:p w14:paraId="7F737D24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send case to SCA</w:t>
            </w:r>
          </w:p>
          <w:p w14:paraId="0C94D40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schedule a hearing by the SCA</w:t>
            </w:r>
          </w:p>
          <w:p w14:paraId="4497C7DF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Outcome of cases is to be sent by email to the PS team and stored in the database</w:t>
            </w:r>
          </w:p>
          <w:p w14:paraId="0DDB84FD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All actions must be time-stamped </w:t>
            </w:r>
            <w:r>
              <w:rPr>
                <w:rFonts w:ascii="Times New Roman" w:hAnsi="Times New Roman" w:cs="Times New Roman"/>
              </w:rPr>
              <w:t>(Must have)</w:t>
            </w:r>
          </w:p>
          <w:p w14:paraId="3989A29F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must record all actions and associate them with the time and date </w:t>
            </w:r>
          </w:p>
          <w:p w14:paraId="703076E4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must record the user who completed the action with the following details</w:t>
            </w:r>
          </w:p>
          <w:p w14:paraId="0E4DED76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Name</w:t>
            </w:r>
          </w:p>
          <w:p w14:paraId="5E9B793E" w14:textId="77777777" w:rsidR="00246CDA" w:rsidRPr="0033319E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lastRenderedPageBreak/>
              <w:t>ID number</w:t>
            </w:r>
          </w:p>
          <w:p w14:paraId="0D873444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Only users from relevant departments can access the system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16ECC80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include user authentication</w:t>
            </w:r>
          </w:p>
          <w:p w14:paraId="14C29EA5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store and refer to a list of relevant admin departments which can access the system</w:t>
            </w:r>
          </w:p>
          <w:p w14:paraId="094CDB37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Department staff and students have different sign-on portals with different permissions</w:t>
            </w:r>
            <w:r>
              <w:rPr>
                <w:rFonts w:ascii="Times New Roman" w:hAnsi="Times New Roman" w:cs="Times New Roman"/>
              </w:rPr>
              <w:t xml:space="preserve"> (Should have)</w:t>
            </w:r>
          </w:p>
          <w:p w14:paraId="64827417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differentiate between students and staff</w:t>
            </w:r>
          </w:p>
          <w:p w14:paraId="7BAC8F83" w14:textId="77777777" w:rsidR="00246CDA" w:rsidRPr="00546020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offer different functionality to different users depending on the type of user.</w:t>
            </w:r>
          </w:p>
          <w:p w14:paraId="55813D49" w14:textId="77777777" w:rsidR="00246CDA" w:rsidRDefault="00246CDA" w:rsidP="00246CDA"/>
        </w:tc>
      </w:tr>
    </w:tbl>
    <w:p w14:paraId="04C1D5BB" w14:textId="5A973108" w:rsidR="00466545" w:rsidRDefault="000D79AC" w:rsidP="0033319E">
      <w:pPr>
        <w:pStyle w:val="Heading1"/>
        <w:spacing w:line="240" w:lineRule="auto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lastRenderedPageBreak/>
        <w:t>Non-Functional Requirements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10"/>
      </w:tblGrid>
      <w:tr w:rsidR="00546020" w14:paraId="199D7917" w14:textId="77777777" w:rsidTr="00546020">
        <w:tc>
          <w:tcPr>
            <w:tcW w:w="5364" w:type="dxa"/>
          </w:tcPr>
          <w:p w14:paraId="014AF08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lexibility</w:t>
            </w:r>
          </w:p>
          <w:p w14:paraId="32FA7955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Have the ability to change misconduct process due to dynamic nature</w:t>
            </w:r>
          </w:p>
          <w:p w14:paraId="4E0D893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display cases which the user is relevant in</w:t>
            </w:r>
          </w:p>
          <w:p w14:paraId="78571348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View multiple cases and see which actions are currently required from the user in them</w:t>
            </w:r>
          </w:p>
          <w:p w14:paraId="3F8BAE23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Multiple cases can be created and viewed simultaneously by different users</w:t>
            </w:r>
          </w:p>
          <w:p w14:paraId="6CA44DA7" w14:textId="77777777" w:rsidR="00546020" w:rsidRPr="00FC4EE3" w:rsidRDefault="00546020" w:rsidP="00937CF3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or Scheduling have form to select type of event along with location and issue invites to participants, different interview types may have different requirements to schedule</w:t>
            </w:r>
          </w:p>
          <w:p w14:paraId="7643F0C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s do not have access to create/modify cases</w:t>
            </w:r>
          </w:p>
          <w:p w14:paraId="277A19D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Input should be validated to insure it meets field specification</w:t>
            </w:r>
          </w:p>
          <w:p w14:paraId="7052BF41" w14:textId="147D844F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 ID should be checked to ensure it is a valid student ID</w:t>
            </w:r>
          </w:p>
        </w:tc>
        <w:tc>
          <w:tcPr>
            <w:tcW w:w="5410" w:type="dxa"/>
          </w:tcPr>
          <w:p w14:paraId="357AF0E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All cases are kept even if they were dropped</w:t>
            </w:r>
          </w:p>
          <w:p w14:paraId="4879D60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actions that the current user has the power to do will be displayed to that user</w:t>
            </w:r>
          </w:p>
          <w:p w14:paraId="0514457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Notifications be sent by email as well as displayed on the appropriate user portal</w:t>
            </w:r>
          </w:p>
          <w:p w14:paraId="75B91920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oftware has to be maintainable as it will be in long term use.</w:t>
            </w:r>
          </w:p>
          <w:p w14:paraId="5905E45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ystem should not be required to run overnight due to environment requirements.</w:t>
            </w:r>
          </w:p>
          <w:p w14:paraId="521610C2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Easy to use interface.</w:t>
            </w:r>
          </w:p>
          <w:p w14:paraId="338DC7EE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The system must use SCO APIs that are already provided, the operations are: Providing number of previous offences, Referral of cases and Consultation of status of cases.</w:t>
            </w:r>
          </w:p>
          <w:p w14:paraId="31801474" w14:textId="65AB5221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oring or displaying information in accordance too confidentiality legalisation.</w:t>
            </w:r>
          </w:p>
        </w:tc>
      </w:tr>
    </w:tbl>
    <w:p w14:paraId="3ABD9EE3" w14:textId="08F8FA19" w:rsidR="00B409D3" w:rsidRPr="00B409D3" w:rsidRDefault="00EA10FD" w:rsidP="00B409D3">
      <w:pPr>
        <w:pStyle w:val="Heading1"/>
        <w:spacing w:line="240" w:lineRule="auto"/>
        <w:rPr>
          <w:rFonts w:ascii="Times New Roman" w:hAnsi="Times New Roman" w:cs="Times New Roman"/>
        </w:rPr>
      </w:pPr>
      <w:r w:rsidRPr="00EA10FD">
        <w:rPr>
          <w:rFonts w:ascii="Times New Roman" w:hAnsi="Times New Roman" w:cs="Times New Roman"/>
        </w:rPr>
        <w:t>Description of Use Case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44120" w14:paraId="4D1F0128" w14:textId="77777777" w:rsidTr="00246CDA">
        <w:trPr>
          <w:trHeight w:val="2834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FF4B947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vidence</w:t>
            </w:r>
          </w:p>
          <w:p w14:paraId="6A74D9E4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dditional evidence is sent to the Academic Misconduct Team (AMT)</w:t>
            </w:r>
          </w:p>
          <w:p w14:paraId="1FD7FED5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additional evidence is requested by the AMT</w:t>
            </w:r>
          </w:p>
          <w:p w14:paraId="3C5806A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extra evidence is forwarded to the AMT</w:t>
            </w:r>
          </w:p>
          <w:p w14:paraId="62A2175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Module Leaders OR Lectures</w:t>
            </w:r>
          </w:p>
          <w:p w14:paraId="7F65AD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AMT requests further information</w:t>
            </w:r>
          </w:p>
          <w:p w14:paraId="7ACD868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9AFD75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 request was filed, by the AMT</w:t>
            </w:r>
          </w:p>
          <w:p w14:paraId="29E60CA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module leaders or lecturers forwards extra evidence</w:t>
            </w:r>
          </w:p>
          <w:p w14:paraId="797F9ABC" w14:textId="6C0B5170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further evidence is reviewed anew</w:t>
            </w:r>
          </w:p>
          <w:p w14:paraId="09402A5B" w14:textId="77777777" w:rsidR="00350EC2" w:rsidRPr="00EA10FD" w:rsidRDefault="00350EC2" w:rsidP="00350EC2">
            <w:pPr>
              <w:pStyle w:val="ListParagraph"/>
              <w:ind w:left="598"/>
              <w:jc w:val="both"/>
              <w:rPr>
                <w:rFonts w:ascii="Times New Roman" w:hAnsi="Times New Roman" w:cs="Times New Roman"/>
              </w:rPr>
            </w:pPr>
          </w:p>
          <w:p w14:paraId="54A5EFF5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view reported case</w:t>
            </w:r>
          </w:p>
          <w:p w14:paraId="7CF36CE8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 reported case is now reviewed and deemed to have sufficient evidence</w:t>
            </w:r>
          </w:p>
          <w:p w14:paraId="21A5F77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re must be a case to be reviewed</w:t>
            </w:r>
          </w:p>
          <w:p w14:paraId="7714764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the case is classified to be worthy of further action</w:t>
            </w:r>
          </w:p>
          <w:p w14:paraId="670BB73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Error situations: case is invalid</w:t>
            </w:r>
          </w:p>
          <w:p w14:paraId="4780EFB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ystem state in the event of an error: an update is requested</w:t>
            </w:r>
          </w:p>
          <w:p w14:paraId="3879B39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2FEBC62E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a case has been received from the module instructor</w:t>
            </w:r>
          </w:p>
          <w:p w14:paraId="031EA52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lastRenderedPageBreak/>
              <w:t>Standard process:</w:t>
            </w:r>
          </w:p>
          <w:p w14:paraId="49B1DBB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A10FD">
              <w:rPr>
                <w:rFonts w:ascii="Times New Roman" w:hAnsi="Times New Roman" w:cs="Times New Roman"/>
              </w:rPr>
              <w:t>the new case is received</w:t>
            </w:r>
          </w:p>
          <w:p w14:paraId="47462D6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A10FD">
              <w:rPr>
                <w:rFonts w:ascii="Times New Roman" w:hAnsi="Times New Roman" w:cs="Times New Roman"/>
              </w:rPr>
              <w:t>the aforementioned case is analysed for validity</w:t>
            </w:r>
          </w:p>
          <w:p w14:paraId="6A48D54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10FD">
              <w:rPr>
                <w:rFonts w:ascii="Times New Roman" w:hAnsi="Times New Roman" w:cs="Times New Roman"/>
              </w:rPr>
              <w:t>the case is analysed for sufficient evidence</w:t>
            </w:r>
          </w:p>
          <w:p w14:paraId="072B1795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A10FD">
              <w:rPr>
                <w:rFonts w:ascii="Times New Roman" w:hAnsi="Times New Roman" w:cs="Times New Roman"/>
              </w:rPr>
              <w:t>the case is referred</w:t>
            </w:r>
          </w:p>
          <w:p w14:paraId="1B345C3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ive process(es):</w:t>
            </w:r>
          </w:p>
          <w:p w14:paraId="42C350F9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'. the case doesn't contain sufficient validity</w:t>
            </w:r>
          </w:p>
          <w:p w14:paraId="5A063ED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further information is requested from student or PST</w:t>
            </w:r>
          </w:p>
          <w:p w14:paraId="5BAADB74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'. the case does not contain sufficient evidence</w:t>
            </w:r>
          </w:p>
          <w:p w14:paraId="44B1CC41" w14:textId="7DA5917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'. a request for more evidence is given to the module instructor (abstract)</w:t>
            </w:r>
          </w:p>
          <w:p w14:paraId="53CB5D99" w14:textId="77777777" w:rsidR="00350EC2" w:rsidRPr="00350EC2" w:rsidRDefault="00350EC2" w:rsidP="00350EC2">
            <w:pPr>
              <w:rPr>
                <w:rFonts w:ascii="Times New Roman" w:hAnsi="Times New Roman" w:cs="Times New Roman"/>
              </w:rPr>
            </w:pPr>
          </w:p>
          <w:p w14:paraId="2029D851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quest more evidence</w:t>
            </w:r>
          </w:p>
          <w:p w14:paraId="005C507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upon review, the case has been concluded to be valid, but requires further evidence</w:t>
            </w:r>
          </w:p>
          <w:p w14:paraId="708822D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 module instructor is a module instructor relevant to the case</w:t>
            </w:r>
          </w:p>
          <w:p w14:paraId="15293C35" w14:textId="18BDDC7C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more evidence is requested from module instructor (abstract)</w:t>
            </w:r>
          </w:p>
          <w:p w14:paraId="69F78C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58E556FA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case requires further evidence for a conclusion to be made</w:t>
            </w:r>
          </w:p>
          <w:p w14:paraId="7146A59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E4B537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1. a request for more evidence is placed to the module instructor (abstract)</w:t>
            </w:r>
          </w:p>
          <w:p w14:paraId="6ACEE71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. the evidence is received</w:t>
            </w:r>
          </w:p>
          <w:p w14:paraId="1E84EAF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. the case is re-evaluated for sufficiency of evidence</w:t>
            </w:r>
          </w:p>
          <w:p w14:paraId="6C3634B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. the case is referred</w:t>
            </w:r>
          </w:p>
          <w:p w14:paraId="7691DC92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e process:</w:t>
            </w:r>
          </w:p>
          <w:p w14:paraId="54C7C9F2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the case is still not valid</w:t>
            </w:r>
          </w:p>
          <w:p w14:paraId="0F9B1AF7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. a repeated request is made</w:t>
            </w:r>
          </w:p>
          <w:p w14:paraId="4C66253C" w14:textId="685678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5'. if still not sufficient after this request, the case is dropped</w:t>
            </w:r>
          </w:p>
          <w:p w14:paraId="5867E996" w14:textId="77777777" w:rsidR="00350EC2" w:rsidRPr="00197609" w:rsidRDefault="00350EC2" w:rsidP="00197609">
            <w:pPr>
              <w:rPr>
                <w:rFonts w:ascii="Times New Roman" w:hAnsi="Times New Roman" w:cs="Times New Roman"/>
              </w:rPr>
            </w:pPr>
          </w:p>
          <w:p w14:paraId="5B7F9586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Log action</w:t>
            </w:r>
          </w:p>
          <w:p w14:paraId="48981D9B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any kind of action taken is logged in the system</w:t>
            </w:r>
          </w:p>
          <w:p w14:paraId="0EB49AAE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y kind of system action is taken</w:t>
            </w:r>
          </w:p>
          <w:p w14:paraId="419EB0BF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pecific action is logged</w:t>
            </w:r>
          </w:p>
          <w:p w14:paraId="3EA19925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any type of system action is made</w:t>
            </w:r>
          </w:p>
          <w:p w14:paraId="587CE5C0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4A86D143" w14:textId="55D08773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action is taken</w:t>
            </w:r>
          </w:p>
          <w:p w14:paraId="3116E15D" w14:textId="14CACC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action is then logged, and possibly placed on portal (if relevant)</w:t>
            </w:r>
          </w:p>
          <w:p w14:paraId="43224CB2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E3775F6" w14:textId="77777777" w:rsidR="00844120" w:rsidRPr="00197609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197609">
              <w:rPr>
                <w:rFonts w:ascii="Times New Roman" w:hAnsi="Times New Roman" w:cs="Times New Roman"/>
                <w:u w:val="single"/>
              </w:rPr>
              <w:t>Name: Create and complete form</w:t>
            </w:r>
          </w:p>
          <w:p w14:paraId="30B54B8A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interview summary is made, and the student must sign a form within 5 days</w:t>
            </w:r>
          </w:p>
          <w:p w14:paraId="361FB9A3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relevant one to the case</w:t>
            </w:r>
          </w:p>
          <w:p w14:paraId="7A216725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case is updated</w:t>
            </w:r>
          </w:p>
          <w:p w14:paraId="31210F4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5C52C9F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decision has been reached, and sent out</w:t>
            </w:r>
          </w:p>
          <w:p w14:paraId="6F19E529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Standard process:</w:t>
            </w:r>
          </w:p>
          <w:p w14:paraId="4F79421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form is requested by the misconduct team</w:t>
            </w:r>
          </w:p>
          <w:p w14:paraId="79E95148" w14:textId="3568E94C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student signs the form</w:t>
            </w:r>
            <w:r w:rsidR="00197609">
              <w:rPr>
                <w:rFonts w:ascii="Times New Roman" w:hAnsi="Times New Roman" w:cs="Times New Roman"/>
              </w:rPr>
              <w:br/>
            </w:r>
          </w:p>
          <w:p w14:paraId="35649838" w14:textId="77777777" w:rsidR="00844120" w:rsidRPr="00350EC2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onfirm attendance</w:t>
            </w:r>
          </w:p>
          <w:p w14:paraId="6F306E3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student's attendance to an interview is confirmed</w:t>
            </w:r>
          </w:p>
          <w:p w14:paraId="30020875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one being asked to attend</w:t>
            </w:r>
          </w:p>
          <w:p w14:paraId="590B325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student is confirmed to attend meeting</w:t>
            </w:r>
          </w:p>
          <w:p w14:paraId="1D980D07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the student doesn't confirm</w:t>
            </w:r>
          </w:p>
          <w:p w14:paraId="6D3886F4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 request a re-schedule</w:t>
            </w:r>
          </w:p>
          <w:p w14:paraId="2C9E2E6F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4B683276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interview has been scheduled</w:t>
            </w:r>
          </w:p>
          <w:p w14:paraId="7764C669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01C9969" w14:textId="04B5DED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n interview is scheduled</w:t>
            </w:r>
          </w:p>
          <w:p w14:paraId="1436474F" w14:textId="50328179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tudent confirms attendance</w:t>
            </w:r>
          </w:p>
          <w:p w14:paraId="015A666A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0417934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student doesn't confirm</w:t>
            </w:r>
          </w:p>
          <w:p w14:paraId="1779C910" w14:textId="5E5FAAB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the interview would be rescheduled</w:t>
            </w:r>
          </w:p>
          <w:p w14:paraId="17263B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1439DEA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information</w:t>
            </w:r>
          </w:p>
          <w:p w14:paraId="4A0E02D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info has been updated, and now prepared to be released</w:t>
            </w:r>
          </w:p>
          <w:p w14:paraId="168F83B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must be a case update to send</w:t>
            </w:r>
          </w:p>
          <w:p w14:paraId="1ABCD142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information update is released to be sent out</w:t>
            </w:r>
          </w:p>
          <w:p w14:paraId="49A98A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update status is made on the case</w:t>
            </w:r>
          </w:p>
          <w:p w14:paraId="0828FDF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7A46C6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on case is updated</w:t>
            </w:r>
          </w:p>
          <w:p w14:paraId="69DEE283" w14:textId="6822F1A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released to be sent out</w:t>
            </w:r>
          </w:p>
          <w:p w14:paraId="1F9E62AD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CE45C3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mail</w:t>
            </w:r>
          </w:p>
          <w:p w14:paraId="4FB3008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released info update is sent via email</w:t>
            </w:r>
          </w:p>
          <w:p w14:paraId="212709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new info has been released and an email included in file, with the acceptance of receiving updates via email</w:t>
            </w:r>
          </w:p>
          <w:p w14:paraId="71AE60D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email is sent</w:t>
            </w:r>
          </w:p>
          <w:p w14:paraId="49C5301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no consent for emails is given</w:t>
            </w:r>
          </w:p>
          <w:p w14:paraId="2CD3512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</w:t>
            </w:r>
          </w:p>
          <w:p w14:paraId="5A5788C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info is released for sending</w:t>
            </w:r>
          </w:p>
          <w:p w14:paraId="6B26CB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A608B15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info update is released</w:t>
            </w:r>
          </w:p>
          <w:p w14:paraId="74C4795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ystem checks if email consent is given</w:t>
            </w:r>
          </w:p>
          <w:p w14:paraId="30711C10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email is sent out</w:t>
            </w:r>
          </w:p>
          <w:p w14:paraId="7E4E50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1D79E5E6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no consent given</w:t>
            </w:r>
          </w:p>
          <w:p w14:paraId="68757581" w14:textId="48F1333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no email is sent out</w:t>
            </w:r>
          </w:p>
          <w:p w14:paraId="6845DD5A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7E5137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ceive case</w:t>
            </w:r>
          </w:p>
          <w:p w14:paraId="2A2815B8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Short descrip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receiv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 hearing can now be scheduled</w:t>
            </w:r>
          </w:p>
          <w:p w14:paraId="5ED5FFE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Precondition: a case exists and requires a hearing with the student</w:t>
            </w:r>
          </w:p>
          <w:p w14:paraId="52C6DC0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a hearing is scheduled</w:t>
            </w:r>
          </w:p>
          <w:p w14:paraId="5E5C17AC" w14:textId="77777777" w:rsidR="00844120" w:rsidRPr="0053092B" w:rsidRDefault="00844120" w:rsidP="00246CDA">
            <w:pPr>
              <w:pStyle w:val="NoSpacing"/>
            </w:pPr>
            <w:r w:rsidRPr="0053092B">
              <w:t>Actors: SCO</w:t>
            </w:r>
          </w:p>
          <w:p w14:paraId="0E050D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case has been forwarded by misconduct teams</w:t>
            </w:r>
          </w:p>
          <w:p w14:paraId="72D971EA" w14:textId="45B65DBC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1AF403EA" w14:textId="499C4D8D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1E46DCAF" w14:textId="299729F2" w:rsidR="00844120" w:rsidRPr="0053092B" w:rsidRDefault="00844120" w:rsidP="00CF40BC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 hearing is scheduled</w:t>
            </w:r>
          </w:p>
          <w:p w14:paraId="7B16BFF5" w14:textId="1B8EA7D0" w:rsidR="00844120" w:rsidRPr="00CF40BC" w:rsidRDefault="00844120" w:rsidP="00844120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student accepts the hearing date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B16121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Refer case</w:t>
            </w:r>
          </w:p>
          <w:p w14:paraId="38C02C0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 is now sent to the Department Misconduct Team (DMT)</w:t>
            </w:r>
          </w:p>
          <w:p w14:paraId="3F66138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valid and with sufficient evidence</w:t>
            </w:r>
          </w:p>
          <w:p w14:paraId="4A08466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sent to the DMT</w:t>
            </w:r>
          </w:p>
          <w:p w14:paraId="09FF70C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</w:t>
            </w:r>
          </w:p>
          <w:p w14:paraId="2795F45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is with complete info to be forwarded</w:t>
            </w:r>
          </w:p>
          <w:p w14:paraId="3ECC292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9531B0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443FAF6F" w14:textId="7ABBCA3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sent to the DMT</w:t>
            </w:r>
          </w:p>
          <w:p w14:paraId="114976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5A3A0665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heck student's past offences</w:t>
            </w:r>
          </w:p>
          <w:p w14:paraId="7F143F0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DMT shall check if the included student (in the case file) has any past offences</w:t>
            </w:r>
          </w:p>
          <w:p w14:paraId="46C411A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a student's information</w:t>
            </w:r>
          </w:p>
          <w:p w14:paraId="6AE5AFB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past offences are located (if any)</w:t>
            </w:r>
          </w:p>
          <w:p w14:paraId="402C91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08C42DA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a student's complete history</w:t>
            </w:r>
          </w:p>
          <w:p w14:paraId="691757E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F93E7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281D392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student's past offences are included</w:t>
            </w:r>
          </w:p>
          <w:p w14:paraId="0426989D" w14:textId="06B5C3A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061EF0A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A523912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Declare case type</w:t>
            </w:r>
          </w:p>
          <w:p w14:paraId="6F6454C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's type is decided</w:t>
            </w:r>
          </w:p>
          <w:p w14:paraId="7715766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sufficient evidence</w:t>
            </w:r>
          </w:p>
          <w:p w14:paraId="0D6CA0C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's type is decided upon</w:t>
            </w:r>
          </w:p>
          <w:p w14:paraId="5F2622A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550CCA5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the type for the appropriate response to be made</w:t>
            </w:r>
          </w:p>
          <w:p w14:paraId="66BC669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64B8A50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decide if case is with 3rd party involvement</w:t>
            </w:r>
          </w:p>
          <w:p w14:paraId="1A9F757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type is included</w:t>
            </w:r>
          </w:p>
          <w:p w14:paraId="7269A5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59F763B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e process:</w:t>
            </w:r>
          </w:p>
          <w:p w14:paraId="02B987A7" w14:textId="3B69ABB5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'. the case is without third-party involvement</w:t>
            </w:r>
          </w:p>
          <w:p w14:paraId="5FED228F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6DA86FE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dropped</w:t>
            </w:r>
          </w:p>
          <w:p w14:paraId="687999D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Short description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valid case is removed from active case</w:t>
            </w:r>
          </w:p>
          <w:p w14:paraId="1C0F7F3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NOT valid or doesn't have sufficient evidence</w:t>
            </w:r>
          </w:p>
          <w:p w14:paraId="1990E82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dropped</w:t>
            </w:r>
          </w:p>
          <w:p w14:paraId="5D38B6A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doesn't have sufficient evidence or info</w:t>
            </w:r>
          </w:p>
          <w:p w14:paraId="63C324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50498C03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</w:t>
            </w:r>
          </w:p>
          <w:p w14:paraId="308D31C6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not valid</w:t>
            </w:r>
          </w:p>
          <w:p w14:paraId="33BB34E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dropped</w:t>
            </w:r>
          </w:p>
          <w:p w14:paraId="2FE834D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ive process:</w:t>
            </w:r>
          </w:p>
          <w:p w14:paraId="7A3FF02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'. the case is valid</w:t>
            </w:r>
          </w:p>
          <w:p w14:paraId="01EDC08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'. the case is without sufficient evidence</w:t>
            </w:r>
          </w:p>
          <w:p w14:paraId="19007861" w14:textId="23820FA4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4'. the case is dropped</w:t>
            </w:r>
          </w:p>
          <w:p w14:paraId="4F9EC5B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899F8D4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interview summary</w:t>
            </w:r>
          </w:p>
          <w:p w14:paraId="15EB916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complete a summary of a specific interview</w:t>
            </w:r>
          </w:p>
          <w:p w14:paraId="093581E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 interview has taken places</w:t>
            </w:r>
          </w:p>
          <w:p w14:paraId="64C4FC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ummary is posted on the portal</w:t>
            </w:r>
          </w:p>
          <w:p w14:paraId="7417407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Error situations: N/A</w:t>
            </w:r>
          </w:p>
          <w:p w14:paraId="3B120FF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ystem state in the event of an error: N/A</w:t>
            </w:r>
          </w:p>
          <w:p w14:paraId="3EFC649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SCO</w:t>
            </w:r>
          </w:p>
          <w:p w14:paraId="73AC664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Trigger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terview has been completed</w:t>
            </w:r>
          </w:p>
          <w:p w14:paraId="37DC6EB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1E900985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interview is completed</w:t>
            </w:r>
          </w:p>
          <w:p w14:paraId="16C9FF26" w14:textId="3A458AB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summary is made</w:t>
            </w:r>
          </w:p>
          <w:p w14:paraId="18E6D83C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FD0ECC6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chedule</w:t>
            </w:r>
          </w:p>
          <w:p w14:paraId="5D18281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schedule a hearing, investigation interview or LAMP interview</w:t>
            </w:r>
          </w:p>
          <w:p w14:paraId="02C60C1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, requires further insight, and/or needs validation</w:t>
            </w:r>
          </w:p>
          <w:p w14:paraId="02CAFD3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a meeting is scheduled</w:t>
            </w:r>
          </w:p>
          <w:p w14:paraId="5389750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 OR SCO</w:t>
            </w:r>
          </w:p>
          <w:p w14:paraId="5B5AA52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further investigation</w:t>
            </w:r>
          </w:p>
          <w:p w14:paraId="3F7F3B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0F19EE3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, and needs further action</w:t>
            </w:r>
          </w:p>
          <w:p w14:paraId="70D4C2F1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lastRenderedPageBreak/>
              <w:t>2. a meeting type is decided</w:t>
            </w:r>
          </w:p>
          <w:p w14:paraId="2D478745" w14:textId="7E96330E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appropriate meeting type is scheduled</w:t>
            </w:r>
          </w:p>
          <w:p w14:paraId="63318CC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058582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registered</w:t>
            </w:r>
          </w:p>
          <w:p w14:paraId="383A1EF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oncluded case is registered with PST</w:t>
            </w:r>
          </w:p>
          <w:p w14:paraId="28C1D06E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is concluded</w:t>
            </w:r>
          </w:p>
          <w:p w14:paraId="2E65CD6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ostcondi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conclud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ction has been decided upon</w:t>
            </w:r>
          </w:p>
          <w:p w14:paraId="2A7BBE8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rofessional Service Team</w:t>
            </w:r>
          </w:p>
          <w:p w14:paraId="684823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has been decided upon</w:t>
            </w:r>
          </w:p>
          <w:p w14:paraId="32910C4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019156EB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3FC0154A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case is checked for a decision and action</w:t>
            </w:r>
          </w:p>
          <w:p w14:paraId="46FDA042" w14:textId="1711205B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case is registered</w:t>
            </w:r>
          </w:p>
          <w:p w14:paraId="07130586" w14:textId="31ABDAB8" w:rsid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8F29DA3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330C9BAC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closed</w:t>
            </w:r>
          </w:p>
          <w:p w14:paraId="05BCE7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has been reviewed, and checked, and a decision has been made</w:t>
            </w:r>
          </w:p>
          <w:p w14:paraId="3B0B2246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re was a case, it has been reviewed, meeting needs to have been convened, and decision has been reached</w:t>
            </w:r>
          </w:p>
          <w:p w14:paraId="7E669815" w14:textId="1BF8E1F8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case is closed</w:t>
            </w:r>
          </w:p>
          <w:p w14:paraId="40E54A9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ST</w:t>
            </w:r>
          </w:p>
          <w:p w14:paraId="376AC77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decision has been reached</w:t>
            </w:r>
          </w:p>
          <w:p w14:paraId="1671EBF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B75C86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case decision made</w:t>
            </w:r>
          </w:p>
          <w:p w14:paraId="6097072A" w14:textId="360196E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case closed</w:t>
            </w:r>
          </w:p>
          <w:p w14:paraId="7606CB0B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E97ACA8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isplay on relevant user's portal</w:t>
            </w:r>
          </w:p>
          <w:p w14:paraId="6BC75B1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ase or case update is shown on a user's portal</w:t>
            </w:r>
          </w:p>
          <w:p w14:paraId="59FE26D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recondition: a case must exist, and/or must have </w:t>
            </w:r>
            <w:proofErr w:type="gramStart"/>
            <w:r w:rsidRPr="0053092B">
              <w:rPr>
                <w:rFonts w:ascii="Times New Roman" w:hAnsi="Times New Roman" w:cs="Times New Roman"/>
              </w:rPr>
              <w:t>an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status update</w:t>
            </w:r>
          </w:p>
          <w:p w14:paraId="0625894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info is displayed on user's portal</w:t>
            </w:r>
          </w:p>
          <w:p w14:paraId="25B6CF3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info is to be sent out</w:t>
            </w:r>
          </w:p>
          <w:p w14:paraId="7137A89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F4BE3F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is updated</w:t>
            </w:r>
          </w:p>
          <w:p w14:paraId="1D74D08C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info is released for sending</w:t>
            </w:r>
          </w:p>
          <w:p w14:paraId="25715AA9" w14:textId="33931BF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info is shown on the user's portal</w:t>
            </w:r>
          </w:p>
          <w:p w14:paraId="2DA3EB2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72BA5A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hearing result</w:t>
            </w:r>
          </w:p>
          <w:p w14:paraId="507F69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hearing results are received by the PST</w:t>
            </w:r>
          </w:p>
          <w:p w14:paraId="42F5140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hearing with student has taken place</w:t>
            </w:r>
          </w:p>
          <w:p w14:paraId="4F0DA2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results are received by PST</w:t>
            </w:r>
          </w:p>
          <w:p w14:paraId="1DE29FE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1A1D16C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s: the hearing has taken place</w:t>
            </w:r>
          </w:p>
          <w:p w14:paraId="6900343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7E05DAD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hearing is completed</w:t>
            </w:r>
          </w:p>
          <w:p w14:paraId="05769011" w14:textId="76FF52F8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hearing is result is recorded</w:t>
            </w:r>
          </w:p>
          <w:p w14:paraId="32CF132A" w14:textId="164039D5" w:rsidR="00B409D3" w:rsidRPr="00B409D3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result is forwarded to PST</w:t>
            </w:r>
          </w:p>
        </w:tc>
      </w:tr>
    </w:tbl>
    <w:p w14:paraId="4EDB4677" w14:textId="2AE77FFD" w:rsidR="00246CDA" w:rsidRDefault="00086240" w:rsidP="00086240">
      <w:pPr>
        <w:pStyle w:val="Heading1"/>
        <w:rPr>
          <w:rFonts w:ascii="Times New Roman" w:hAnsi="Times New Roman" w:cs="Times New Roman"/>
        </w:rPr>
      </w:pPr>
      <w:r w:rsidRPr="00086240">
        <w:rPr>
          <w:rFonts w:ascii="Times New Roman" w:hAnsi="Times New Roman" w:cs="Times New Roman"/>
        </w:rPr>
        <w:lastRenderedPageBreak/>
        <w:t>Use Case Diagram</w:t>
      </w:r>
    </w:p>
    <w:p w14:paraId="45019BC9" w14:textId="4155F9F6" w:rsidR="00246CDA" w:rsidRPr="006A5912" w:rsidRDefault="00246CDA" w:rsidP="00246CD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1E1947" wp14:editId="6E88A296">
            <wp:simplePos x="0" y="0"/>
            <wp:positionH relativeFrom="column">
              <wp:posOffset>-872067</wp:posOffset>
            </wp:positionH>
            <wp:positionV relativeFrom="paragraph">
              <wp:posOffset>360892</wp:posOffset>
            </wp:positionV>
            <wp:extent cx="7425267" cy="5198110"/>
            <wp:effectExtent l="0" t="0" r="4445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817" cy="520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037DCC7C" w14:textId="28B21A35" w:rsidR="008F33B4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ss Diagram</w:t>
      </w:r>
    </w:p>
    <w:p w14:paraId="0ABD8F6F" w14:textId="53A41A2D" w:rsidR="00CD6765" w:rsidRPr="00CD6765" w:rsidRDefault="00CF40BC" w:rsidP="00CD6765">
      <w:r>
        <w:rPr>
          <w:noProof/>
        </w:rPr>
        <w:drawing>
          <wp:anchor distT="0" distB="0" distL="114300" distR="114300" simplePos="0" relativeHeight="251659264" behindDoc="1" locked="0" layoutInCell="1" allowOverlap="1" wp14:anchorId="366C0E6D" wp14:editId="61FAFFFE">
            <wp:simplePos x="0" y="0"/>
            <wp:positionH relativeFrom="column">
              <wp:posOffset>-1793708</wp:posOffset>
            </wp:positionH>
            <wp:positionV relativeFrom="paragraph">
              <wp:posOffset>1882309</wp:posOffset>
            </wp:positionV>
            <wp:extent cx="9200267" cy="5460452"/>
            <wp:effectExtent l="2857" t="0" r="0" b="0"/>
            <wp:wrapNone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4432" cy="548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765" w:rsidRPr="00CD6765" w:rsidSect="00F56E69">
      <w:footerReference w:type="even" r:id="rId10"/>
      <w:footerReference w:type="default" r:id="rId11"/>
      <w:pgSz w:w="11906" w:h="16838"/>
      <w:pgMar w:top="1134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774D7" w14:textId="77777777" w:rsidR="000A7C55" w:rsidRDefault="000A7C55" w:rsidP="00D2316B">
      <w:pPr>
        <w:spacing w:after="0" w:line="240" w:lineRule="auto"/>
      </w:pPr>
      <w:r>
        <w:separator/>
      </w:r>
    </w:p>
  </w:endnote>
  <w:endnote w:type="continuationSeparator" w:id="0">
    <w:p w14:paraId="3127008C" w14:textId="77777777" w:rsidR="000A7C55" w:rsidRDefault="000A7C55" w:rsidP="00D2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3113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2A937" w14:textId="77FFA090" w:rsidR="00D2316B" w:rsidRDefault="00D2316B" w:rsidP="002226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A1C014" w14:textId="77777777" w:rsidR="00D2316B" w:rsidRDefault="00D2316B" w:rsidP="00D231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9008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C9C4A" w14:textId="2F95E54C" w:rsidR="00D2316B" w:rsidRDefault="00D2316B" w:rsidP="002226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04B6FB" w14:textId="77777777" w:rsidR="00D2316B" w:rsidRDefault="00D2316B" w:rsidP="00D23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2836" w14:textId="77777777" w:rsidR="000A7C55" w:rsidRDefault="000A7C55" w:rsidP="00D2316B">
      <w:pPr>
        <w:spacing w:after="0" w:line="240" w:lineRule="auto"/>
      </w:pPr>
      <w:r>
        <w:separator/>
      </w:r>
    </w:p>
  </w:footnote>
  <w:footnote w:type="continuationSeparator" w:id="0">
    <w:p w14:paraId="749880D6" w14:textId="77777777" w:rsidR="000A7C55" w:rsidRDefault="000A7C55" w:rsidP="00D2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902"/>
    <w:multiLevelType w:val="hybridMultilevel"/>
    <w:tmpl w:val="74B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606B"/>
    <w:multiLevelType w:val="hybridMultilevel"/>
    <w:tmpl w:val="432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676A"/>
    <w:multiLevelType w:val="hybridMultilevel"/>
    <w:tmpl w:val="2AE6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3F5D"/>
    <w:multiLevelType w:val="hybridMultilevel"/>
    <w:tmpl w:val="428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73F6"/>
    <w:multiLevelType w:val="hybridMultilevel"/>
    <w:tmpl w:val="E71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3D07"/>
    <w:multiLevelType w:val="hybridMultilevel"/>
    <w:tmpl w:val="D1146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ABA0C57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DF4"/>
    <w:multiLevelType w:val="hybridMultilevel"/>
    <w:tmpl w:val="595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5F1"/>
    <w:multiLevelType w:val="hybridMultilevel"/>
    <w:tmpl w:val="2B5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100B5"/>
    <w:multiLevelType w:val="hybridMultilevel"/>
    <w:tmpl w:val="BA5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BB4"/>
    <w:multiLevelType w:val="hybridMultilevel"/>
    <w:tmpl w:val="0F3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2069"/>
    <w:multiLevelType w:val="hybridMultilevel"/>
    <w:tmpl w:val="094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62F81"/>
    <w:multiLevelType w:val="hybridMultilevel"/>
    <w:tmpl w:val="3376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478A"/>
    <w:multiLevelType w:val="hybridMultilevel"/>
    <w:tmpl w:val="68F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0E2E"/>
    <w:multiLevelType w:val="hybridMultilevel"/>
    <w:tmpl w:val="7D5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66EC"/>
    <w:multiLevelType w:val="hybridMultilevel"/>
    <w:tmpl w:val="70E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1824"/>
    <w:multiLevelType w:val="hybridMultilevel"/>
    <w:tmpl w:val="AA6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5D60"/>
    <w:multiLevelType w:val="hybridMultilevel"/>
    <w:tmpl w:val="D77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067A"/>
    <w:multiLevelType w:val="hybridMultilevel"/>
    <w:tmpl w:val="2A8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95F"/>
    <w:multiLevelType w:val="hybridMultilevel"/>
    <w:tmpl w:val="92D2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0C08"/>
    <w:multiLevelType w:val="hybridMultilevel"/>
    <w:tmpl w:val="9AA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7290A"/>
    <w:multiLevelType w:val="multilevel"/>
    <w:tmpl w:val="49D6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126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9803FA"/>
    <w:multiLevelType w:val="hybridMultilevel"/>
    <w:tmpl w:val="613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D5409"/>
    <w:multiLevelType w:val="hybridMultilevel"/>
    <w:tmpl w:val="404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23"/>
    <w:multiLevelType w:val="hybridMultilevel"/>
    <w:tmpl w:val="712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A44B7"/>
    <w:multiLevelType w:val="hybridMultilevel"/>
    <w:tmpl w:val="E0B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1C4D"/>
    <w:multiLevelType w:val="hybridMultilevel"/>
    <w:tmpl w:val="BA6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258C"/>
    <w:multiLevelType w:val="hybridMultilevel"/>
    <w:tmpl w:val="4EE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6456"/>
    <w:multiLevelType w:val="hybridMultilevel"/>
    <w:tmpl w:val="03C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B496C"/>
    <w:multiLevelType w:val="hybridMultilevel"/>
    <w:tmpl w:val="E30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1BE3"/>
    <w:multiLevelType w:val="multilevel"/>
    <w:tmpl w:val="5B703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FB0E97"/>
    <w:multiLevelType w:val="hybridMultilevel"/>
    <w:tmpl w:val="B89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95F"/>
    <w:multiLevelType w:val="hybridMultilevel"/>
    <w:tmpl w:val="9FA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14"/>
  </w:num>
  <w:num w:numId="5">
    <w:abstractNumId w:val="6"/>
  </w:num>
  <w:num w:numId="6">
    <w:abstractNumId w:val="26"/>
  </w:num>
  <w:num w:numId="7">
    <w:abstractNumId w:val="17"/>
  </w:num>
  <w:num w:numId="8">
    <w:abstractNumId w:val="32"/>
  </w:num>
  <w:num w:numId="9">
    <w:abstractNumId w:val="13"/>
  </w:num>
  <w:num w:numId="10">
    <w:abstractNumId w:val="31"/>
  </w:num>
  <w:num w:numId="11">
    <w:abstractNumId w:val="10"/>
  </w:num>
  <w:num w:numId="12">
    <w:abstractNumId w:val="28"/>
  </w:num>
  <w:num w:numId="13">
    <w:abstractNumId w:val="23"/>
  </w:num>
  <w:num w:numId="14">
    <w:abstractNumId w:val="9"/>
  </w:num>
  <w:num w:numId="15">
    <w:abstractNumId w:val="27"/>
  </w:num>
  <w:num w:numId="16">
    <w:abstractNumId w:val="25"/>
  </w:num>
  <w:num w:numId="17">
    <w:abstractNumId w:val="4"/>
  </w:num>
  <w:num w:numId="18">
    <w:abstractNumId w:val="16"/>
  </w:num>
  <w:num w:numId="19">
    <w:abstractNumId w:val="29"/>
  </w:num>
  <w:num w:numId="20">
    <w:abstractNumId w:val="12"/>
  </w:num>
  <w:num w:numId="21">
    <w:abstractNumId w:val="2"/>
  </w:num>
  <w:num w:numId="22">
    <w:abstractNumId w:val="22"/>
  </w:num>
  <w:num w:numId="23">
    <w:abstractNumId w:val="1"/>
  </w:num>
  <w:num w:numId="24">
    <w:abstractNumId w:val="7"/>
  </w:num>
  <w:num w:numId="25">
    <w:abstractNumId w:val="19"/>
  </w:num>
  <w:num w:numId="26">
    <w:abstractNumId w:val="15"/>
  </w:num>
  <w:num w:numId="27">
    <w:abstractNumId w:val="20"/>
  </w:num>
  <w:num w:numId="28">
    <w:abstractNumId w:val="11"/>
  </w:num>
  <w:num w:numId="29">
    <w:abstractNumId w:val="18"/>
  </w:num>
  <w:num w:numId="30">
    <w:abstractNumId w:val="3"/>
  </w:num>
  <w:num w:numId="31">
    <w:abstractNumId w:val="8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4B"/>
    <w:rsid w:val="00015FB1"/>
    <w:rsid w:val="00030092"/>
    <w:rsid w:val="00044E9A"/>
    <w:rsid w:val="00065302"/>
    <w:rsid w:val="00086240"/>
    <w:rsid w:val="00086C92"/>
    <w:rsid w:val="00096F0D"/>
    <w:rsid w:val="000A7C55"/>
    <w:rsid w:val="000C5E77"/>
    <w:rsid w:val="000D4DBF"/>
    <w:rsid w:val="000D4EB9"/>
    <w:rsid w:val="000D79AC"/>
    <w:rsid w:val="000F0B39"/>
    <w:rsid w:val="00103A63"/>
    <w:rsid w:val="001071DF"/>
    <w:rsid w:val="001110A2"/>
    <w:rsid w:val="00124886"/>
    <w:rsid w:val="00127172"/>
    <w:rsid w:val="00133B2C"/>
    <w:rsid w:val="00133CDB"/>
    <w:rsid w:val="001340F3"/>
    <w:rsid w:val="001500ED"/>
    <w:rsid w:val="00153671"/>
    <w:rsid w:val="00197609"/>
    <w:rsid w:val="001A75F1"/>
    <w:rsid w:val="001D414B"/>
    <w:rsid w:val="001E0076"/>
    <w:rsid w:val="001E7012"/>
    <w:rsid w:val="002219C1"/>
    <w:rsid w:val="002246B3"/>
    <w:rsid w:val="0023042B"/>
    <w:rsid w:val="00246CDA"/>
    <w:rsid w:val="00256D2F"/>
    <w:rsid w:val="00282DEC"/>
    <w:rsid w:val="00285B66"/>
    <w:rsid w:val="00291DB1"/>
    <w:rsid w:val="002B76D0"/>
    <w:rsid w:val="002D4820"/>
    <w:rsid w:val="002F61B5"/>
    <w:rsid w:val="0033319E"/>
    <w:rsid w:val="00340309"/>
    <w:rsid w:val="00350EC2"/>
    <w:rsid w:val="003935C1"/>
    <w:rsid w:val="00394B9E"/>
    <w:rsid w:val="003C6FBB"/>
    <w:rsid w:val="00416CA9"/>
    <w:rsid w:val="004443B8"/>
    <w:rsid w:val="004479D1"/>
    <w:rsid w:val="0045502C"/>
    <w:rsid w:val="00466545"/>
    <w:rsid w:val="0049262D"/>
    <w:rsid w:val="00522854"/>
    <w:rsid w:val="0053092B"/>
    <w:rsid w:val="00546020"/>
    <w:rsid w:val="00551740"/>
    <w:rsid w:val="0059150E"/>
    <w:rsid w:val="005B382A"/>
    <w:rsid w:val="005D32D7"/>
    <w:rsid w:val="005F39EB"/>
    <w:rsid w:val="006172AD"/>
    <w:rsid w:val="00661098"/>
    <w:rsid w:val="006747B2"/>
    <w:rsid w:val="006978EC"/>
    <w:rsid w:val="006A5912"/>
    <w:rsid w:val="006B3939"/>
    <w:rsid w:val="006D14FE"/>
    <w:rsid w:val="0072307B"/>
    <w:rsid w:val="0074660A"/>
    <w:rsid w:val="00752D71"/>
    <w:rsid w:val="00793C5E"/>
    <w:rsid w:val="007F7E6B"/>
    <w:rsid w:val="00811F13"/>
    <w:rsid w:val="00824130"/>
    <w:rsid w:val="0083635C"/>
    <w:rsid w:val="00844120"/>
    <w:rsid w:val="008D7B5B"/>
    <w:rsid w:val="008E21F7"/>
    <w:rsid w:val="008F33B4"/>
    <w:rsid w:val="00900415"/>
    <w:rsid w:val="0092686D"/>
    <w:rsid w:val="009275F8"/>
    <w:rsid w:val="00933D7C"/>
    <w:rsid w:val="00937CF3"/>
    <w:rsid w:val="009522F3"/>
    <w:rsid w:val="009C1A7D"/>
    <w:rsid w:val="009C5FF7"/>
    <w:rsid w:val="009C6EC9"/>
    <w:rsid w:val="00A02BDB"/>
    <w:rsid w:val="00A4407D"/>
    <w:rsid w:val="00A71D51"/>
    <w:rsid w:val="00A75A5E"/>
    <w:rsid w:val="00A76E78"/>
    <w:rsid w:val="00AA545B"/>
    <w:rsid w:val="00AA5962"/>
    <w:rsid w:val="00AB001E"/>
    <w:rsid w:val="00AC3186"/>
    <w:rsid w:val="00AD1447"/>
    <w:rsid w:val="00B409D3"/>
    <w:rsid w:val="00B74B30"/>
    <w:rsid w:val="00B75953"/>
    <w:rsid w:val="00BD2E54"/>
    <w:rsid w:val="00C01EBD"/>
    <w:rsid w:val="00C67C2E"/>
    <w:rsid w:val="00C84850"/>
    <w:rsid w:val="00CA4C38"/>
    <w:rsid w:val="00CD6765"/>
    <w:rsid w:val="00CE5F81"/>
    <w:rsid w:val="00CF40BC"/>
    <w:rsid w:val="00D2316B"/>
    <w:rsid w:val="00D315C4"/>
    <w:rsid w:val="00D86E50"/>
    <w:rsid w:val="00DA261F"/>
    <w:rsid w:val="00DB4E33"/>
    <w:rsid w:val="00DD21DE"/>
    <w:rsid w:val="00DD4DC0"/>
    <w:rsid w:val="00E20930"/>
    <w:rsid w:val="00E21062"/>
    <w:rsid w:val="00E3240A"/>
    <w:rsid w:val="00E40B66"/>
    <w:rsid w:val="00E71451"/>
    <w:rsid w:val="00EA10FD"/>
    <w:rsid w:val="00EA63DD"/>
    <w:rsid w:val="00EC02CF"/>
    <w:rsid w:val="00EC56B8"/>
    <w:rsid w:val="00EF36F4"/>
    <w:rsid w:val="00F243C7"/>
    <w:rsid w:val="00F56E69"/>
    <w:rsid w:val="00F62A56"/>
    <w:rsid w:val="00F75523"/>
    <w:rsid w:val="00F876D8"/>
    <w:rsid w:val="00FC4937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CB90"/>
  <w15:chartTrackingRefBased/>
  <w15:docId w15:val="{58B9BADD-632F-41C3-9A44-3886C54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1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6B"/>
  </w:style>
  <w:style w:type="character" w:styleId="PageNumber">
    <w:name w:val="page number"/>
    <w:basedOn w:val="DefaultParagraphFont"/>
    <w:uiPriority w:val="99"/>
    <w:semiHidden/>
    <w:unhideWhenUsed/>
    <w:rsid w:val="00D2316B"/>
  </w:style>
  <w:style w:type="paragraph" w:styleId="Header">
    <w:name w:val="header"/>
    <w:basedOn w:val="Normal"/>
    <w:link w:val="HeaderChar"/>
    <w:uiPriority w:val="99"/>
    <w:unhideWhenUsed/>
    <w:rsid w:val="00D23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6B"/>
  </w:style>
  <w:style w:type="paragraph" w:styleId="NoSpacing">
    <w:name w:val="No Spacing"/>
    <w:uiPriority w:val="1"/>
    <w:qFormat/>
    <w:rsid w:val="00246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821A-2C52-3346-9CB9-9F91032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, Zakariya</dc:creator>
  <cp:keywords/>
  <dc:description/>
  <cp:lastModifiedBy>McFadden, Shae</cp:lastModifiedBy>
  <cp:revision>13</cp:revision>
  <cp:lastPrinted>2021-02-25T17:01:00Z</cp:lastPrinted>
  <dcterms:created xsi:type="dcterms:W3CDTF">2021-02-24T14:44:00Z</dcterms:created>
  <dcterms:modified xsi:type="dcterms:W3CDTF">2021-02-28T16:49:00Z</dcterms:modified>
</cp:coreProperties>
</file>